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6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9"/>
        <w:gridCol w:w="57"/>
        <w:gridCol w:w="2446"/>
        <w:gridCol w:w="568"/>
        <w:gridCol w:w="512"/>
        <w:gridCol w:w="1138"/>
        <w:gridCol w:w="114"/>
        <w:gridCol w:w="1137"/>
        <w:gridCol w:w="342"/>
        <w:gridCol w:w="2161"/>
        <w:gridCol w:w="569"/>
        <w:gridCol w:w="683"/>
        <w:gridCol w:w="568"/>
        <w:gridCol w:w="57"/>
      </w:tblGrid>
      <w:tr w:rsidR="00B77B19" w:rsidTr="003F3A24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86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77B19" w:rsidRDefault="00B77B19" w:rsidP="00B43AB0">
            <w:pPr>
              <w:pStyle w:val="2"/>
            </w:pPr>
            <w:bookmarkStart w:id="0" w:name="_GoBack"/>
            <w:bookmarkEnd w:id="0"/>
          </w:p>
        </w:tc>
      </w:tr>
      <w:tr w:rsidR="00B77B19" w:rsidTr="003F3A24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1080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XV Зимние спортивные игры среди городских округов Красноярского края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  <w:t>Соревнования по полиатлону в спортивной дисциплине3-борье с лыжной гонкой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77B19" w:rsidTr="003F3A24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3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12.-14.12.2025</w:t>
            </w: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 Зеленогорск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7B19" w:rsidTr="003F3A24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080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ротокол соревнований по стрельбе 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B19" w:rsidTr="003F3A24">
        <w:tblPrEx>
          <w:tblCellMar>
            <w:top w:w="0" w:type="dxa"/>
            <w:bottom w:w="0" w:type="dxa"/>
          </w:tblCellMar>
        </w:tblPrEx>
        <w:trPr>
          <w:trHeight w:hRule="exact" w:val="57"/>
        </w:trPr>
        <w:tc>
          <w:tcPr>
            <w:tcW w:w="1080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B77B19" w:rsidTr="003F3A2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1B9"/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1B9"/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ртсмен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1B9"/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 рож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1B9"/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ряд</w:t>
            </w:r>
          </w:p>
        </w:tc>
        <w:tc>
          <w:tcPr>
            <w:tcW w:w="2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1B9"/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ъект РФ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1B9"/>
            <w:vAlign w:val="center"/>
          </w:tcPr>
          <w:p w:rsidR="00B77B19" w:rsidRDefault="005F4CC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родской округ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1B9"/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мер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1B9"/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1B9"/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чки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B19" w:rsidTr="003F3A24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80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1B9"/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смена</w:t>
            </w:r>
            <w:r w:rsidR="005F4C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9:0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3A24" w:rsidTr="003F3A24">
        <w:tblPrEx>
          <w:tblCellMar>
            <w:top w:w="0" w:type="dxa"/>
            <w:bottom w:w="0" w:type="dxa"/>
          </w:tblCellMar>
        </w:tblPrEx>
        <w:trPr>
          <w:trHeight w:hRule="exact" w:val="548"/>
        </w:trPr>
        <w:tc>
          <w:tcPr>
            <w:tcW w:w="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резненко Евгений Петрови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2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ТО г. Зеленогорск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B19" w:rsidTr="003F3A2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нчарова Ирина Владимировн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2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 Ачинск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3A24" w:rsidTr="00A965CA">
        <w:tblPrEx>
          <w:tblCellMar>
            <w:top w:w="0" w:type="dxa"/>
            <w:bottom w:w="0" w:type="dxa"/>
          </w:tblCellMar>
        </w:tblPrEx>
        <w:trPr>
          <w:trHeight w:hRule="exact" w:val="548"/>
        </w:trPr>
        <w:tc>
          <w:tcPr>
            <w:tcW w:w="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лошенко Руслан Олегови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/р</w:t>
            </w:r>
          </w:p>
        </w:tc>
        <w:tc>
          <w:tcPr>
            <w:tcW w:w="2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 Лесосибирск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3A24" w:rsidTr="00A965CA">
        <w:tblPrEx>
          <w:tblCellMar>
            <w:top w:w="0" w:type="dxa"/>
            <w:bottom w:w="0" w:type="dxa"/>
          </w:tblCellMar>
        </w:tblPrEx>
        <w:trPr>
          <w:trHeight w:hRule="exact" w:val="548"/>
        </w:trPr>
        <w:tc>
          <w:tcPr>
            <w:tcW w:w="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ев Алексей Сергееви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2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ТО г. Железногорск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3A24" w:rsidTr="00A965CA">
        <w:tblPrEx>
          <w:tblCellMar>
            <w:top w:w="0" w:type="dxa"/>
            <w:bottom w:w="0" w:type="dxa"/>
          </w:tblCellMar>
        </w:tblPrEx>
        <w:trPr>
          <w:trHeight w:hRule="exact" w:val="548"/>
        </w:trPr>
        <w:tc>
          <w:tcPr>
            <w:tcW w:w="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ланин Егор Романови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2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Дивногорск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B19" w:rsidTr="003F3A2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расенко Юлия Вячеславовн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/р</w:t>
            </w:r>
          </w:p>
        </w:tc>
        <w:tc>
          <w:tcPr>
            <w:tcW w:w="2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тябрьский район г. Красноярск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B19" w:rsidTr="003F3A2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ради Елена Валерьевн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2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 Минусинск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B19" w:rsidTr="003F3A2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реккер Людмила Владимировн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/р</w:t>
            </w:r>
          </w:p>
        </w:tc>
        <w:tc>
          <w:tcPr>
            <w:tcW w:w="2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 Канск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B19" w:rsidTr="003F3A2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нькина Людмила Ивановн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/р</w:t>
            </w:r>
          </w:p>
        </w:tc>
        <w:tc>
          <w:tcPr>
            <w:tcW w:w="2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 Шарыпово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B19" w:rsidTr="003F3A2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орькина Валерия Михайловн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/р</w:t>
            </w:r>
          </w:p>
        </w:tc>
        <w:tc>
          <w:tcPr>
            <w:tcW w:w="2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ТО поселок Солнечный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3A24" w:rsidTr="00A965CA">
        <w:tblPrEx>
          <w:tblCellMar>
            <w:top w:w="0" w:type="dxa"/>
            <w:bottom w:w="0" w:type="dxa"/>
          </w:tblCellMar>
        </w:tblPrEx>
        <w:trPr>
          <w:trHeight w:hRule="exact" w:val="548"/>
        </w:trPr>
        <w:tc>
          <w:tcPr>
            <w:tcW w:w="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укьянов Виктор Валерьеви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/р</w:t>
            </w:r>
          </w:p>
        </w:tc>
        <w:tc>
          <w:tcPr>
            <w:tcW w:w="2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 Бородино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B19" w:rsidTr="003F3A24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80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1B9"/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смена</w:t>
            </w:r>
            <w:r w:rsidR="005F4C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9:30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B19" w:rsidTr="003F3A2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ульская Наталья Викторовн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2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ТО г. Зеленогорск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B19" w:rsidTr="003F3A2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молина Александра Александровн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2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 Ачинск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B19" w:rsidTr="003F3A2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снина Светлана Александровн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/р</w:t>
            </w:r>
          </w:p>
        </w:tc>
        <w:tc>
          <w:tcPr>
            <w:tcW w:w="2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 Лесосибирск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B19" w:rsidTr="003F3A2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аковская Виктория Александровн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2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ТО г. Железногорск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B19" w:rsidTr="003F3A2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хонова Зоя Вячеславовн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2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Дивногорск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3A24" w:rsidTr="003F3A2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ьяченко Алексей Георгиеви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/р</w:t>
            </w:r>
          </w:p>
        </w:tc>
        <w:tc>
          <w:tcPr>
            <w:tcW w:w="2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тябрьский район г. Красноярск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3A24" w:rsidTr="003F3A2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мофеев Николай Васильеви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2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 Минусинск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B19" w:rsidTr="003F3A2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ванова Юлия Николаевн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/р</w:t>
            </w:r>
          </w:p>
        </w:tc>
        <w:tc>
          <w:tcPr>
            <w:tcW w:w="2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 Канск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B19" w:rsidTr="003F3A2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журкина Татьяна Юрьевн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/р</w:t>
            </w:r>
          </w:p>
        </w:tc>
        <w:tc>
          <w:tcPr>
            <w:tcW w:w="2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 Шарыпово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3A24" w:rsidTr="003F3A2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заков Иван Александрови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2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ТО поселок Солнечный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B19" w:rsidTr="003F3A2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хайлик Наталья Андреевн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/р</w:t>
            </w:r>
          </w:p>
        </w:tc>
        <w:tc>
          <w:tcPr>
            <w:tcW w:w="2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 Боготол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B19" w:rsidTr="003F3A24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80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1B9"/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 смена</w:t>
            </w:r>
            <w:r w:rsidR="005F4C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0:0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3A24" w:rsidTr="00A965CA">
        <w:tblPrEx>
          <w:tblCellMar>
            <w:top w:w="0" w:type="dxa"/>
            <w:bottom w:w="0" w:type="dxa"/>
          </w:tblCellMar>
        </w:tblPrEx>
        <w:trPr>
          <w:trHeight w:hRule="exact" w:val="548"/>
        </w:trPr>
        <w:tc>
          <w:tcPr>
            <w:tcW w:w="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щеев Евгений Геннадбеви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2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ТО г. Зеленогорск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3A24" w:rsidTr="00A965CA">
        <w:tblPrEx>
          <w:tblCellMar>
            <w:top w:w="0" w:type="dxa"/>
            <w:bottom w:w="0" w:type="dxa"/>
          </w:tblCellMar>
        </w:tblPrEx>
        <w:trPr>
          <w:trHeight w:hRule="exact" w:val="548"/>
        </w:trPr>
        <w:tc>
          <w:tcPr>
            <w:tcW w:w="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диенко Антон Сергееви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2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 Ачинск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B19" w:rsidTr="003F3A2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саева Алина Эльмановн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/р</w:t>
            </w:r>
          </w:p>
        </w:tc>
        <w:tc>
          <w:tcPr>
            <w:tcW w:w="2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 Лесосибирск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3A24" w:rsidTr="003F3A2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якин Никита Романови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2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ТО г. Железногорск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3A24" w:rsidTr="003F3A2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дько Александр Андрееви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/р</w:t>
            </w:r>
          </w:p>
        </w:tc>
        <w:tc>
          <w:tcPr>
            <w:tcW w:w="2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Дивногорск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3A24" w:rsidTr="003F3A2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акеев Юрий Дмитриеви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2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тябрьский район г. Красноярск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B19" w:rsidTr="003F3A2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петенко Ольга Сергеевн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2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 Минусинск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3A24" w:rsidTr="003F3A2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чиков Владимир Витальеви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/р</w:t>
            </w:r>
          </w:p>
        </w:tc>
        <w:tc>
          <w:tcPr>
            <w:tcW w:w="2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 Канск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3A24" w:rsidTr="003F3A2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овой Артем Ильи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/р</w:t>
            </w:r>
          </w:p>
        </w:tc>
        <w:tc>
          <w:tcPr>
            <w:tcW w:w="2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 Шарыпово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B19" w:rsidTr="003F3A2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дреева Анастасия Андреевн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2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ТО поселок Солнечный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B19" w:rsidTr="003F3A2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росимова Ольга Сергеевн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/р</w:t>
            </w:r>
          </w:p>
        </w:tc>
        <w:tc>
          <w:tcPr>
            <w:tcW w:w="2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 Боготол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B19" w:rsidTr="003F3A24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80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1B9"/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смена</w:t>
            </w:r>
            <w:r w:rsidR="005F4C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0:3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B19" w:rsidTr="003F3A2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ханова Анастасия Сергеевн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2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ТО г. Зеленогорск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3A24" w:rsidTr="003F3A2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яев Егор Владимирови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2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 Ачинск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3A24" w:rsidTr="003F3A2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сказчиков Дмитрий Николаеви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/р</w:t>
            </w:r>
          </w:p>
        </w:tc>
        <w:tc>
          <w:tcPr>
            <w:tcW w:w="2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 Лесосибирск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3F3A2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B19" w:rsidTr="003F3A2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бенкова Дарья Сергеевн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2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ТО г. Железногорск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B19" w:rsidTr="003F3A2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онина Елизавета Витальевн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2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Дивногорск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3A24" w:rsidTr="00A965CA">
        <w:tblPrEx>
          <w:tblCellMar>
            <w:top w:w="0" w:type="dxa"/>
            <w:bottom w:w="0" w:type="dxa"/>
          </w:tblCellMar>
        </w:tblPrEx>
        <w:trPr>
          <w:trHeight w:hRule="exact" w:val="548"/>
        </w:trPr>
        <w:tc>
          <w:tcPr>
            <w:tcW w:w="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драшова Елена Дмитриевн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2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тябрьский район г. Красноярск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3A24" w:rsidTr="00A965CA">
        <w:tblPrEx>
          <w:tblCellMar>
            <w:top w:w="0" w:type="dxa"/>
            <w:bottom w:w="0" w:type="dxa"/>
          </w:tblCellMar>
        </w:tblPrEx>
        <w:trPr>
          <w:trHeight w:hRule="exact" w:val="548"/>
        </w:trPr>
        <w:tc>
          <w:tcPr>
            <w:tcW w:w="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вельев Леонид Петрови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2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 Минусинск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3A24" w:rsidTr="00A965CA">
        <w:tblPrEx>
          <w:tblCellMar>
            <w:top w:w="0" w:type="dxa"/>
            <w:bottom w:w="0" w:type="dxa"/>
          </w:tblCellMar>
        </w:tblPrEx>
        <w:trPr>
          <w:trHeight w:hRule="exact" w:val="548"/>
        </w:trPr>
        <w:tc>
          <w:tcPr>
            <w:tcW w:w="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сов Григорий Алексееви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/р</w:t>
            </w:r>
          </w:p>
        </w:tc>
        <w:tc>
          <w:tcPr>
            <w:tcW w:w="2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 Канск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A24" w:rsidRDefault="003F3A24" w:rsidP="00A96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B19" w:rsidTr="003F3A24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80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7B19" w:rsidTr="003F3A24">
        <w:tblPrEx>
          <w:tblCellMar>
            <w:top w:w="0" w:type="dxa"/>
            <w:bottom w:w="0" w:type="dxa"/>
          </w:tblCellMar>
        </w:tblPrEx>
        <w:trPr>
          <w:trHeight w:hRule="exact" w:val="548"/>
        </w:trPr>
        <w:tc>
          <w:tcPr>
            <w:tcW w:w="5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ный судья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судья  1-й   категории</w:t>
            </w:r>
          </w:p>
        </w:tc>
        <w:tc>
          <w:tcPr>
            <w:tcW w:w="15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/Басаков Валентин Николае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г. Зеленогорск, Красноярский край)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B19" w:rsidTr="003F3A24">
        <w:tblPrEx>
          <w:tblCellMar>
            <w:top w:w="0" w:type="dxa"/>
            <w:bottom w:w="0" w:type="dxa"/>
          </w:tblCellMar>
        </w:tblPrEx>
        <w:trPr>
          <w:trHeight w:hRule="exact" w:val="110"/>
        </w:trPr>
        <w:tc>
          <w:tcPr>
            <w:tcW w:w="5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47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39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B77B19" w:rsidTr="003F3A24">
        <w:tblPrEx>
          <w:tblCellMar>
            <w:top w:w="0" w:type="dxa"/>
            <w:bottom w:w="0" w:type="dxa"/>
          </w:tblCellMar>
        </w:tblPrEx>
        <w:trPr>
          <w:trHeight w:hRule="exact" w:val="493"/>
        </w:trPr>
        <w:tc>
          <w:tcPr>
            <w:tcW w:w="5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ный секретарь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судья 3-й категории</w:t>
            </w:r>
          </w:p>
        </w:tc>
        <w:tc>
          <w:tcPr>
            <w:tcW w:w="15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/Маркова Елена Владимиров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3F3A24">
              <w:rPr>
                <w:rFonts w:ascii="Arial" w:hAnsi="Arial" w:cs="Arial"/>
                <w:color w:val="000000"/>
                <w:sz w:val="20"/>
                <w:szCs w:val="20"/>
              </w:rPr>
              <w:t>(г. Зеленогорск, Красноярский край)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7B19" w:rsidRDefault="00B7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77B19" w:rsidRDefault="00B77B19"/>
    <w:sectPr w:rsidR="00B77B19">
      <w:pgSz w:w="11926" w:h="16867"/>
      <w:pgMar w:top="565" w:right="565" w:bottom="565" w:left="56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A24"/>
    <w:rsid w:val="003F3A24"/>
    <w:rsid w:val="005F4CC4"/>
    <w:rsid w:val="00A965CA"/>
    <w:rsid w:val="00B43AB0"/>
    <w:rsid w:val="00B7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43A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3AB0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43A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3AB0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811AD-3BCC-40BA-896D-2D2C48F8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ревнования по стрельбе</vt:lpstr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ревнования по стрельбе</dc:title>
  <dc:creator>FastReport http://www.fast-report.com</dc:creator>
  <cp:lastModifiedBy>User</cp:lastModifiedBy>
  <cp:revision>2</cp:revision>
  <dcterms:created xsi:type="dcterms:W3CDTF">2025-12-12T13:20:00Z</dcterms:created>
  <dcterms:modified xsi:type="dcterms:W3CDTF">2025-12-12T13:20:00Z</dcterms:modified>
</cp:coreProperties>
</file>